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701"/>
        <w:gridCol w:w="1811"/>
        <w:gridCol w:w="1723"/>
        <w:gridCol w:w="1711"/>
        <w:gridCol w:w="1835"/>
        <w:gridCol w:w="1273"/>
        <w:gridCol w:w="1418"/>
        <w:gridCol w:w="1559"/>
      </w:tblGrid>
      <w:tr w:rsidR="009D76C1" w:rsidRPr="001D2F9E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422B3">
        <w:trPr>
          <w:trHeight w:hRule="exact" w:val="1808"/>
        </w:trPr>
        <w:tc>
          <w:tcPr>
            <w:tcW w:w="1427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701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1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711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35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 w:rsidRPr="009C71BC">
              <w:rPr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9C71BC" w:rsidRPr="00815293" w:rsidTr="000422B3">
        <w:trPr>
          <w:trHeight w:hRule="exact" w:val="4525"/>
        </w:trPr>
        <w:tc>
          <w:tcPr>
            <w:tcW w:w="1427" w:type="dxa"/>
            <w:vAlign w:val="center"/>
          </w:tcPr>
          <w:p w:rsidR="009C71BC" w:rsidRPr="006C7DAB" w:rsidRDefault="001D097E" w:rsidP="00536C7E">
            <w:pPr>
              <w:pStyle w:val="TableParagraph"/>
              <w:ind w:left="103"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D-RPLD.04</w:t>
            </w:r>
            <w:r w:rsidR="00E072A6">
              <w:rPr>
                <w:rFonts w:ascii="Arial" w:hAnsi="Arial" w:cs="Arial"/>
                <w:sz w:val="20"/>
                <w:szCs w:val="20"/>
              </w:rPr>
              <w:t>.03</w:t>
            </w:r>
            <w:r w:rsidR="004D7025" w:rsidRPr="006C7DAB">
              <w:rPr>
                <w:rFonts w:ascii="Arial" w:hAnsi="Arial" w:cs="Arial"/>
                <w:sz w:val="20"/>
                <w:szCs w:val="20"/>
              </w:rPr>
              <w:t>.01-10-000</w:t>
            </w:r>
            <w:r>
              <w:rPr>
                <w:rFonts w:ascii="Arial" w:hAnsi="Arial" w:cs="Arial"/>
                <w:sz w:val="20"/>
                <w:szCs w:val="20"/>
              </w:rPr>
              <w:t>2/20</w:t>
            </w:r>
          </w:p>
        </w:tc>
        <w:tc>
          <w:tcPr>
            <w:tcW w:w="1701" w:type="dxa"/>
            <w:vAlign w:val="center"/>
          </w:tcPr>
          <w:p w:rsidR="009C71BC" w:rsidRPr="006C7DAB" w:rsidRDefault="001D097E" w:rsidP="001D097E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Gmina</w:t>
            </w:r>
            <w:proofErr w:type="spellEnd"/>
            <w:r>
              <w:rPr>
                <w:rFonts w:ascii="Arial" w:hAnsi="Arial" w:cs="Arial"/>
              </w:rPr>
              <w:t xml:space="preserve"> Dobroń</w:t>
            </w:r>
            <w:bookmarkStart w:id="0" w:name="_GoBack"/>
            <w:bookmarkEnd w:id="0"/>
          </w:p>
        </w:tc>
        <w:tc>
          <w:tcPr>
            <w:tcW w:w="1811" w:type="dxa"/>
            <w:vAlign w:val="center"/>
          </w:tcPr>
          <w:p w:rsidR="009C71BC" w:rsidRPr="006C7DAB" w:rsidRDefault="001D097E" w:rsidP="001D2F9E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D7656">
              <w:rPr>
                <w:rFonts w:ascii="Arial" w:hAnsi="Arial" w:cs="Arial"/>
              </w:rPr>
              <w:t>,,</w:t>
            </w:r>
            <w:proofErr w:type="spellStart"/>
            <w:r w:rsidRPr="00CD7656">
              <w:rPr>
                <w:rFonts w:ascii="Arial" w:hAnsi="Arial" w:cs="Arial"/>
              </w:rPr>
              <w:t>Budowa</w:t>
            </w:r>
            <w:proofErr w:type="spellEnd"/>
            <w:r w:rsidRPr="00CD7656">
              <w:rPr>
                <w:rFonts w:ascii="Arial" w:hAnsi="Arial" w:cs="Arial"/>
              </w:rPr>
              <w:t xml:space="preserve"> </w:t>
            </w:r>
            <w:proofErr w:type="spellStart"/>
            <w:r w:rsidRPr="00CD7656">
              <w:rPr>
                <w:rFonts w:ascii="Arial" w:hAnsi="Arial" w:cs="Arial"/>
              </w:rPr>
              <w:t>sali</w:t>
            </w:r>
            <w:proofErr w:type="spellEnd"/>
            <w:r w:rsidRPr="00CD7656">
              <w:rPr>
                <w:rFonts w:ascii="Arial" w:hAnsi="Arial" w:cs="Arial"/>
              </w:rPr>
              <w:t xml:space="preserve"> </w:t>
            </w:r>
            <w:proofErr w:type="spellStart"/>
            <w:r w:rsidRPr="00CD7656">
              <w:rPr>
                <w:rFonts w:ascii="Arial" w:hAnsi="Arial" w:cs="Arial"/>
              </w:rPr>
              <w:t>gimnastycznej</w:t>
            </w:r>
            <w:proofErr w:type="spellEnd"/>
            <w:r w:rsidRPr="00CD7656">
              <w:rPr>
                <w:rFonts w:ascii="Arial" w:hAnsi="Arial" w:cs="Arial"/>
              </w:rPr>
              <w:t xml:space="preserve"> w </w:t>
            </w:r>
            <w:proofErr w:type="spellStart"/>
            <w:r w:rsidRPr="00CD7656">
              <w:rPr>
                <w:rFonts w:ascii="Arial" w:hAnsi="Arial" w:cs="Arial"/>
              </w:rPr>
              <w:t>systemie</w:t>
            </w:r>
            <w:proofErr w:type="spellEnd"/>
            <w:r w:rsidRPr="00CD7656">
              <w:rPr>
                <w:rFonts w:ascii="Arial" w:hAnsi="Arial" w:cs="Arial"/>
              </w:rPr>
              <w:t xml:space="preserve"> </w:t>
            </w:r>
            <w:proofErr w:type="spellStart"/>
            <w:r w:rsidRPr="00CD7656">
              <w:rPr>
                <w:rFonts w:ascii="Arial" w:hAnsi="Arial" w:cs="Arial"/>
              </w:rPr>
              <w:t>budownictwa</w:t>
            </w:r>
            <w:proofErr w:type="spellEnd"/>
            <w:r w:rsidRPr="00CD7656">
              <w:rPr>
                <w:rFonts w:ascii="Arial" w:hAnsi="Arial" w:cs="Arial"/>
              </w:rPr>
              <w:t xml:space="preserve"> </w:t>
            </w:r>
            <w:proofErr w:type="spellStart"/>
            <w:r w:rsidRPr="00CD7656">
              <w:rPr>
                <w:rFonts w:ascii="Arial" w:hAnsi="Arial" w:cs="Arial"/>
              </w:rPr>
              <w:t>pasywnego</w:t>
            </w:r>
            <w:proofErr w:type="spellEnd"/>
            <w:r w:rsidRPr="00CD7656">
              <w:rPr>
                <w:rFonts w:ascii="Arial" w:hAnsi="Arial" w:cs="Arial"/>
              </w:rPr>
              <w:t xml:space="preserve"> w </w:t>
            </w:r>
            <w:proofErr w:type="spellStart"/>
            <w:r w:rsidRPr="00CD7656">
              <w:rPr>
                <w:rFonts w:ascii="Arial" w:hAnsi="Arial" w:cs="Arial"/>
              </w:rPr>
              <w:t>Mogilnie</w:t>
            </w:r>
            <w:proofErr w:type="spellEnd"/>
            <w:r w:rsidRPr="00CD7656">
              <w:rPr>
                <w:rFonts w:ascii="Arial" w:hAnsi="Arial" w:cs="Arial"/>
              </w:rPr>
              <w:t xml:space="preserve"> </w:t>
            </w:r>
            <w:proofErr w:type="spellStart"/>
            <w:r w:rsidRPr="00CD7656">
              <w:rPr>
                <w:rFonts w:ascii="Arial" w:hAnsi="Arial" w:cs="Arial"/>
              </w:rPr>
              <w:t>Dużym</w:t>
            </w:r>
            <w:proofErr w:type="spellEnd"/>
            <w:r w:rsidRPr="00CD7656">
              <w:rPr>
                <w:rFonts w:ascii="Arial" w:hAnsi="Arial" w:cs="Arial"/>
              </w:rPr>
              <w:t>’’</w:t>
            </w:r>
          </w:p>
        </w:tc>
        <w:tc>
          <w:tcPr>
            <w:tcW w:w="1723" w:type="dxa"/>
            <w:vAlign w:val="center"/>
          </w:tcPr>
          <w:p w:rsidR="009C71BC" w:rsidRPr="006C7DAB" w:rsidRDefault="001D097E" w:rsidP="00202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5CB">
              <w:rPr>
                <w:rFonts w:ascii="Arial" w:hAnsi="Arial" w:cs="Arial"/>
                <w:sz w:val="20"/>
                <w:szCs w:val="20"/>
              </w:rPr>
              <w:t>9 291 678,87</w:t>
            </w:r>
          </w:p>
        </w:tc>
        <w:tc>
          <w:tcPr>
            <w:tcW w:w="1711" w:type="dxa"/>
            <w:vAlign w:val="center"/>
          </w:tcPr>
          <w:p w:rsidR="009C71BC" w:rsidRPr="00E072A6" w:rsidRDefault="001D097E" w:rsidP="002020AF">
            <w:pPr>
              <w:pStyle w:val="TableParagraph"/>
              <w:ind w:left="103" w:right="31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 522 817,79</w:t>
            </w:r>
          </w:p>
        </w:tc>
        <w:tc>
          <w:tcPr>
            <w:tcW w:w="1835" w:type="dxa"/>
            <w:vAlign w:val="center"/>
          </w:tcPr>
          <w:p w:rsidR="009C71BC" w:rsidRPr="00E072A6" w:rsidRDefault="001D097E" w:rsidP="002020AF">
            <w:pPr>
              <w:pStyle w:val="TableParagraph"/>
              <w:ind w:left="103" w:right="31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 522 817,79</w:t>
            </w:r>
          </w:p>
        </w:tc>
        <w:tc>
          <w:tcPr>
            <w:tcW w:w="1273" w:type="dxa"/>
            <w:vAlign w:val="center"/>
          </w:tcPr>
          <w:p w:rsidR="009C71BC" w:rsidRPr="006C7DAB" w:rsidRDefault="001D097E" w:rsidP="002020AF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52%</w:t>
            </w:r>
          </w:p>
        </w:tc>
        <w:tc>
          <w:tcPr>
            <w:tcW w:w="1418" w:type="dxa"/>
            <w:vAlign w:val="center"/>
          </w:tcPr>
          <w:p w:rsidR="009C71BC" w:rsidRPr="006C7DAB" w:rsidRDefault="00E072A6" w:rsidP="002020AF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18</w:t>
            </w:r>
            <w:r w:rsidR="0004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025" w:rsidRPr="006C7DAB">
              <w:rPr>
                <w:rFonts w:ascii="Arial" w:hAnsi="Arial" w:cs="Arial"/>
                <w:sz w:val="20"/>
                <w:szCs w:val="20"/>
              </w:rPr>
              <w:t>r.</w:t>
            </w:r>
            <w:r w:rsidR="009C71BC" w:rsidRPr="006C7D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C71BC" w:rsidRPr="006C7DAB" w:rsidRDefault="001D097E" w:rsidP="001D2F9E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10.11.2020 – 31.10.2023</w:t>
            </w:r>
          </w:p>
        </w:tc>
      </w:tr>
    </w:tbl>
    <w:p w:rsidR="00804519" w:rsidRDefault="00804519"/>
    <w:sectPr w:rsidR="00804519" w:rsidSect="00CD747C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92" w:rsidRDefault="00235292">
      <w:r>
        <w:separator/>
      </w:r>
    </w:p>
  </w:endnote>
  <w:endnote w:type="continuationSeparator" w:id="0">
    <w:p w:rsidR="00235292" w:rsidRDefault="0023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92" w:rsidRDefault="00235292">
      <w:r>
        <w:separator/>
      </w:r>
    </w:p>
  </w:footnote>
  <w:footnote w:type="continuationSeparator" w:id="0">
    <w:p w:rsidR="00235292" w:rsidRDefault="0023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7C27BA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101F8FED">
          <wp:extent cx="6413500" cy="712470"/>
          <wp:effectExtent l="0" t="0" r="0" b="0"/>
          <wp:docPr id="3" name="Obraz 3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D4D44"/>
    <w:rsid w:val="000343EF"/>
    <w:rsid w:val="000422B3"/>
    <w:rsid w:val="00074159"/>
    <w:rsid w:val="000C49FE"/>
    <w:rsid w:val="000C6B14"/>
    <w:rsid w:val="00121CC6"/>
    <w:rsid w:val="00196233"/>
    <w:rsid w:val="001D097E"/>
    <w:rsid w:val="001D2F9E"/>
    <w:rsid w:val="001F584C"/>
    <w:rsid w:val="002020AF"/>
    <w:rsid w:val="00235292"/>
    <w:rsid w:val="002A183C"/>
    <w:rsid w:val="002E0702"/>
    <w:rsid w:val="0031385B"/>
    <w:rsid w:val="00322C8B"/>
    <w:rsid w:val="003F2AD5"/>
    <w:rsid w:val="00481D66"/>
    <w:rsid w:val="004D08BA"/>
    <w:rsid w:val="004D7025"/>
    <w:rsid w:val="004E2A29"/>
    <w:rsid w:val="00536C7E"/>
    <w:rsid w:val="00543937"/>
    <w:rsid w:val="005519B3"/>
    <w:rsid w:val="00666D8B"/>
    <w:rsid w:val="006822CC"/>
    <w:rsid w:val="006A2B46"/>
    <w:rsid w:val="006B74A1"/>
    <w:rsid w:val="006C7DAB"/>
    <w:rsid w:val="00725A9A"/>
    <w:rsid w:val="007275F6"/>
    <w:rsid w:val="0077346B"/>
    <w:rsid w:val="007C27BA"/>
    <w:rsid w:val="007F3A13"/>
    <w:rsid w:val="00804519"/>
    <w:rsid w:val="00815062"/>
    <w:rsid w:val="00815293"/>
    <w:rsid w:val="0085503E"/>
    <w:rsid w:val="008620B6"/>
    <w:rsid w:val="00870545"/>
    <w:rsid w:val="00890CBA"/>
    <w:rsid w:val="008A0F9C"/>
    <w:rsid w:val="008D26B4"/>
    <w:rsid w:val="008E57D0"/>
    <w:rsid w:val="008F2F20"/>
    <w:rsid w:val="009006BE"/>
    <w:rsid w:val="00901435"/>
    <w:rsid w:val="00905691"/>
    <w:rsid w:val="00971056"/>
    <w:rsid w:val="009B695F"/>
    <w:rsid w:val="009C71BC"/>
    <w:rsid w:val="009D6B9A"/>
    <w:rsid w:val="009D76C1"/>
    <w:rsid w:val="00A1236C"/>
    <w:rsid w:val="00A23BAC"/>
    <w:rsid w:val="00A67BA5"/>
    <w:rsid w:val="00AA53DB"/>
    <w:rsid w:val="00AB57BB"/>
    <w:rsid w:val="00AD4D44"/>
    <w:rsid w:val="00AF2F00"/>
    <w:rsid w:val="00B009D0"/>
    <w:rsid w:val="00B11442"/>
    <w:rsid w:val="00B46DC6"/>
    <w:rsid w:val="00B60FC6"/>
    <w:rsid w:val="00C16A18"/>
    <w:rsid w:val="00C40928"/>
    <w:rsid w:val="00C670D4"/>
    <w:rsid w:val="00C872E2"/>
    <w:rsid w:val="00CA1BDB"/>
    <w:rsid w:val="00CB5D1D"/>
    <w:rsid w:val="00CD747C"/>
    <w:rsid w:val="00D05E50"/>
    <w:rsid w:val="00D305FA"/>
    <w:rsid w:val="00D506CE"/>
    <w:rsid w:val="00D71867"/>
    <w:rsid w:val="00D80FAF"/>
    <w:rsid w:val="00DA0E14"/>
    <w:rsid w:val="00DA4D07"/>
    <w:rsid w:val="00DC1029"/>
    <w:rsid w:val="00DE7D7B"/>
    <w:rsid w:val="00DF7091"/>
    <w:rsid w:val="00E072A6"/>
    <w:rsid w:val="00E233D7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E69DB7"/>
  <w15:docId w15:val="{A188CD88-A9C1-4304-9FF4-5138D697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D747C"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4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747C"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  <w:rsid w:val="00CD747C"/>
  </w:style>
  <w:style w:type="paragraph" w:customStyle="1" w:styleId="TableParagraph">
    <w:name w:val="Table Paragraph"/>
    <w:basedOn w:val="Normalny"/>
    <w:uiPriority w:val="1"/>
    <w:qFormat/>
    <w:rsid w:val="00CD747C"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3672-6798-491B-8D68-4CA34415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Anita Dytrych</cp:lastModifiedBy>
  <cp:revision>44</cp:revision>
  <cp:lastPrinted>2020-01-14T12:42:00Z</cp:lastPrinted>
  <dcterms:created xsi:type="dcterms:W3CDTF">2017-09-01T12:52:00Z</dcterms:created>
  <dcterms:modified xsi:type="dcterms:W3CDTF">2022-08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